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AA00E" w14:textId="6D81779C" w:rsidR="00BD37F2" w:rsidRPr="00BD37F2" w:rsidRDefault="00386F3E" w:rsidP="00BD37F2">
      <w:pPr>
        <w:pStyle w:val="Akapitzlist"/>
        <w:ind w:left="0"/>
        <w:jc w:val="right"/>
        <w:rPr>
          <w:sz w:val="20"/>
          <w:szCs w:val="20"/>
        </w:rPr>
      </w:pPr>
      <w:r w:rsidRPr="00BD37F2">
        <w:rPr>
          <w:sz w:val="20"/>
          <w:szCs w:val="20"/>
        </w:rPr>
        <w:t xml:space="preserve">Załącznik </w:t>
      </w:r>
      <w:r w:rsidR="00061B7F" w:rsidRPr="00BD37F2">
        <w:rPr>
          <w:sz w:val="20"/>
          <w:szCs w:val="20"/>
        </w:rPr>
        <w:t xml:space="preserve">nr 1 </w:t>
      </w:r>
      <w:r w:rsidRPr="00BD37F2">
        <w:rPr>
          <w:sz w:val="20"/>
          <w:szCs w:val="20"/>
        </w:rPr>
        <w:t>do zaproszenia</w:t>
      </w:r>
      <w:r w:rsidR="00BD37F2" w:rsidRPr="00BD37F2">
        <w:rPr>
          <w:sz w:val="20"/>
          <w:szCs w:val="20"/>
        </w:rPr>
        <w:t xml:space="preserve"> </w:t>
      </w:r>
      <w:r w:rsidR="00BD37F2" w:rsidRPr="00BD37F2">
        <w:rPr>
          <w:sz w:val="20"/>
          <w:szCs w:val="20"/>
        </w:rPr>
        <w:t>na wykonanie zadania</w:t>
      </w:r>
    </w:p>
    <w:p w14:paraId="64FAF759" w14:textId="77777777" w:rsidR="00BD37F2" w:rsidRPr="00BD37F2" w:rsidRDefault="00BD37F2" w:rsidP="00BD37F2">
      <w:pPr>
        <w:pStyle w:val="Akapitzlist"/>
        <w:ind w:left="0"/>
        <w:jc w:val="right"/>
        <w:rPr>
          <w:sz w:val="20"/>
          <w:szCs w:val="20"/>
        </w:rPr>
      </w:pPr>
      <w:r w:rsidRPr="00BD37F2">
        <w:rPr>
          <w:sz w:val="20"/>
          <w:szCs w:val="20"/>
        </w:rPr>
        <w:t xml:space="preserve"> pn.: „Budowa odwodnienia drogi gminnej wraz z odmuleniem stawu w miejscowości Kiedrowo”</w:t>
      </w:r>
    </w:p>
    <w:p w14:paraId="0AF00F5D" w14:textId="77777777" w:rsidR="00BD37F2" w:rsidRPr="00BD37F2" w:rsidRDefault="00BD37F2" w:rsidP="00BD37F2">
      <w:pPr>
        <w:tabs>
          <w:tab w:val="num" w:pos="0"/>
        </w:tabs>
        <w:jc w:val="right"/>
        <w:rPr>
          <w:sz w:val="20"/>
          <w:szCs w:val="20"/>
        </w:rPr>
      </w:pPr>
    </w:p>
    <w:p w14:paraId="4E23B64B" w14:textId="368A2A31" w:rsidR="00386F3E" w:rsidRDefault="00386F3E" w:rsidP="00BD37F2">
      <w:pPr>
        <w:tabs>
          <w:tab w:val="num" w:pos="180"/>
        </w:tabs>
        <w:ind w:left="180" w:hanging="180"/>
        <w:jc w:val="right"/>
      </w:pPr>
      <w:r>
        <w:t xml:space="preserve"> </w:t>
      </w:r>
      <w:r w:rsidR="00BD37F2">
        <w:t xml:space="preserve">                                                                                                             </w:t>
      </w:r>
    </w:p>
    <w:p w14:paraId="4B1544F8" w14:textId="77777777" w:rsidR="00EF20E9" w:rsidRDefault="00EF20E9" w:rsidP="00386F3E">
      <w:pPr>
        <w:tabs>
          <w:tab w:val="num" w:pos="720"/>
        </w:tabs>
        <w:ind w:left="720" w:hanging="360"/>
        <w:jc w:val="right"/>
      </w:pPr>
    </w:p>
    <w:p w14:paraId="0A03C340" w14:textId="03C956E1" w:rsidR="00386F3E" w:rsidRDefault="00386F3E" w:rsidP="00386F3E">
      <w:pPr>
        <w:tabs>
          <w:tab w:val="num" w:pos="720"/>
        </w:tabs>
        <w:ind w:left="720" w:hanging="360"/>
        <w:jc w:val="right"/>
      </w:pPr>
      <w:r>
        <w:t>...........................</w:t>
      </w:r>
      <w:r w:rsidR="001E5934">
        <w:t>....., dnia.................20</w:t>
      </w:r>
      <w:r w:rsidR="009C272E">
        <w:t>2</w:t>
      </w:r>
      <w:r w:rsidR="008302BE">
        <w:t xml:space="preserve">1 </w:t>
      </w:r>
      <w:r>
        <w:t>r.</w:t>
      </w:r>
    </w:p>
    <w:p w14:paraId="4D6629F8" w14:textId="77777777" w:rsidR="00386F3E" w:rsidRDefault="00386F3E" w:rsidP="00386F3E">
      <w:pPr>
        <w:tabs>
          <w:tab w:val="num" w:pos="720"/>
        </w:tabs>
        <w:ind w:left="720" w:hanging="360"/>
        <w:jc w:val="right"/>
      </w:pPr>
    </w:p>
    <w:p w14:paraId="6364E004" w14:textId="77777777" w:rsidR="00386F3E" w:rsidRDefault="00386F3E" w:rsidP="00386F3E">
      <w:pPr>
        <w:tabs>
          <w:tab w:val="center" w:pos="1260"/>
        </w:tabs>
      </w:pPr>
      <w:r>
        <w:tab/>
        <w:t>......................................</w:t>
      </w:r>
    </w:p>
    <w:p w14:paraId="2FF2D9E3" w14:textId="77777777" w:rsidR="00386F3E" w:rsidRDefault="00386F3E" w:rsidP="00386F3E">
      <w:pPr>
        <w:pStyle w:val="Stopka"/>
        <w:tabs>
          <w:tab w:val="clear" w:pos="4536"/>
          <w:tab w:val="clear" w:pos="9072"/>
          <w:tab w:val="center" w:pos="1260"/>
        </w:tabs>
        <w:rPr>
          <w:vertAlign w:val="superscript"/>
        </w:rPr>
      </w:pPr>
      <w:r>
        <w:rPr>
          <w:vertAlign w:val="superscript"/>
        </w:rPr>
        <w:tab/>
        <w:t>nazwa, pieczęć Wykonawcy</w:t>
      </w:r>
    </w:p>
    <w:p w14:paraId="129DAA8A" w14:textId="77777777" w:rsidR="00386F3E" w:rsidRDefault="00386F3E" w:rsidP="00386F3E">
      <w:pPr>
        <w:pStyle w:val="Stopka"/>
        <w:tabs>
          <w:tab w:val="clear" w:pos="4536"/>
          <w:tab w:val="clear" w:pos="9072"/>
          <w:tab w:val="center" w:pos="1260"/>
        </w:tabs>
      </w:pPr>
      <w:r>
        <w:tab/>
        <w:t>......................................</w:t>
      </w:r>
    </w:p>
    <w:p w14:paraId="45A43824" w14:textId="77777777" w:rsidR="00386F3E" w:rsidRDefault="00386F3E" w:rsidP="00386F3E">
      <w:pPr>
        <w:pStyle w:val="Stopka"/>
        <w:tabs>
          <w:tab w:val="clear" w:pos="4536"/>
          <w:tab w:val="clear" w:pos="9072"/>
          <w:tab w:val="center" w:pos="1260"/>
        </w:tabs>
        <w:rPr>
          <w:sz w:val="16"/>
        </w:rPr>
      </w:pPr>
    </w:p>
    <w:p w14:paraId="480A85E9" w14:textId="77777777" w:rsidR="00386F3E" w:rsidRDefault="00386F3E" w:rsidP="00386F3E">
      <w:pPr>
        <w:pStyle w:val="Stopka"/>
        <w:tabs>
          <w:tab w:val="clear" w:pos="4536"/>
          <w:tab w:val="clear" w:pos="9072"/>
          <w:tab w:val="center" w:pos="1260"/>
        </w:tabs>
      </w:pPr>
      <w:r>
        <w:tab/>
        <w:t>......................................</w:t>
      </w:r>
    </w:p>
    <w:p w14:paraId="56C00466" w14:textId="77777777" w:rsidR="00386F3E" w:rsidRDefault="00386F3E" w:rsidP="00386F3E">
      <w:pPr>
        <w:pStyle w:val="Stopka"/>
        <w:tabs>
          <w:tab w:val="clear" w:pos="4536"/>
          <w:tab w:val="clear" w:pos="9072"/>
          <w:tab w:val="center" w:pos="1260"/>
        </w:tabs>
      </w:pPr>
    </w:p>
    <w:p w14:paraId="1F75A535" w14:textId="77777777" w:rsidR="00386F3E" w:rsidRDefault="00386F3E" w:rsidP="00386F3E">
      <w:pPr>
        <w:pStyle w:val="Stopka"/>
        <w:tabs>
          <w:tab w:val="clear" w:pos="4536"/>
          <w:tab w:val="clear" w:pos="9072"/>
          <w:tab w:val="center" w:pos="1260"/>
        </w:tabs>
      </w:pPr>
      <w:r>
        <w:tab/>
        <w:t>......................................</w:t>
      </w:r>
    </w:p>
    <w:p w14:paraId="7F4FA829" w14:textId="77777777" w:rsidR="00386F3E" w:rsidRDefault="00386F3E" w:rsidP="00386F3E">
      <w:pPr>
        <w:pStyle w:val="Stopka"/>
        <w:tabs>
          <w:tab w:val="clear" w:pos="4536"/>
          <w:tab w:val="clear" w:pos="9072"/>
          <w:tab w:val="center" w:pos="1260"/>
        </w:tabs>
      </w:pPr>
    </w:p>
    <w:p w14:paraId="2DF318CB" w14:textId="77777777" w:rsidR="00386F3E" w:rsidRPr="00704D79" w:rsidRDefault="00386F3E" w:rsidP="00704D79">
      <w:pPr>
        <w:pStyle w:val="Nagwek1"/>
        <w:tabs>
          <w:tab w:val="center" w:pos="7200"/>
        </w:tabs>
        <w:spacing w:line="360" w:lineRule="auto"/>
        <w:rPr>
          <w:sz w:val="28"/>
          <w:szCs w:val="28"/>
        </w:rPr>
      </w:pPr>
      <w:r w:rsidRPr="00704D79">
        <w:rPr>
          <w:sz w:val="28"/>
          <w:szCs w:val="28"/>
        </w:rPr>
        <w:t>OFERTA</w:t>
      </w:r>
    </w:p>
    <w:p w14:paraId="655355CD" w14:textId="436B852C" w:rsidR="00BD37F2" w:rsidRPr="00BD37F2" w:rsidRDefault="00386F3E" w:rsidP="00BD37F2">
      <w:pPr>
        <w:pStyle w:val="Akapitzlist"/>
        <w:spacing w:line="276" w:lineRule="auto"/>
        <w:ind w:left="0"/>
        <w:jc w:val="both"/>
        <w:rPr>
          <w:bCs/>
        </w:rPr>
      </w:pPr>
      <w:r>
        <w:t>Nawiązując do z</w:t>
      </w:r>
      <w:r w:rsidR="00FF7DE2">
        <w:t xml:space="preserve">aproszenia z dnia </w:t>
      </w:r>
      <w:r w:rsidR="00BD37F2">
        <w:t>16</w:t>
      </w:r>
      <w:r w:rsidR="00C27BEF">
        <w:t>.</w:t>
      </w:r>
      <w:r w:rsidR="005A0E87">
        <w:t>11</w:t>
      </w:r>
      <w:r w:rsidR="00C27BEF">
        <w:t>.20</w:t>
      </w:r>
      <w:r w:rsidR="009C272E">
        <w:t>2</w:t>
      </w:r>
      <w:r w:rsidR="008302BE">
        <w:t xml:space="preserve">1 </w:t>
      </w:r>
      <w:r w:rsidR="00C27BEF">
        <w:t>r.</w:t>
      </w:r>
      <w:r>
        <w:t xml:space="preserve"> Wójta Gminy Wągrowiec </w:t>
      </w:r>
      <w:r w:rsidR="00723552">
        <w:t>do złożenia oferty</w:t>
      </w:r>
      <w:r w:rsidR="005A0E87">
        <w:t xml:space="preserve"> </w:t>
      </w:r>
      <w:r w:rsidR="00BD37F2" w:rsidRPr="00BD37F2">
        <w:rPr>
          <w:bCs/>
        </w:rPr>
        <w:t>na wykonanie zadania pn.: „Budowa odwodnienia drogi gminnej wraz z odmuleniem stawu</w:t>
      </w:r>
      <w:r w:rsidR="00BD37F2">
        <w:rPr>
          <w:bCs/>
        </w:rPr>
        <w:t xml:space="preserve">                   </w:t>
      </w:r>
      <w:r w:rsidR="00BD37F2" w:rsidRPr="00BD37F2">
        <w:rPr>
          <w:bCs/>
        </w:rPr>
        <w:t xml:space="preserve"> w miejscowości Kiedrowo”</w:t>
      </w:r>
    </w:p>
    <w:p w14:paraId="10FABE24" w14:textId="490F8332" w:rsidR="00386F3E" w:rsidRPr="001527E4" w:rsidRDefault="005A0E87" w:rsidP="00BD37F2">
      <w:pPr>
        <w:tabs>
          <w:tab w:val="num" w:pos="0"/>
        </w:tabs>
        <w:spacing w:line="276" w:lineRule="auto"/>
        <w:jc w:val="both"/>
        <w:rPr>
          <w:bCs/>
        </w:rPr>
      </w:pPr>
      <w:r w:rsidRPr="005A0E87">
        <w:rPr>
          <w:bCs/>
        </w:rPr>
        <w:t>Wągrowiec</w:t>
      </w:r>
      <w:r>
        <w:rPr>
          <w:bCs/>
        </w:rPr>
        <w:t xml:space="preserve"> </w:t>
      </w:r>
      <w:r w:rsidR="00386F3E" w:rsidRPr="001527E4">
        <w:rPr>
          <w:bCs/>
        </w:rPr>
        <w:t xml:space="preserve">oferuję: </w:t>
      </w:r>
    </w:p>
    <w:p w14:paraId="7E5D321B" w14:textId="77777777" w:rsidR="00704D79" w:rsidRDefault="00704D79" w:rsidP="00BD37F2">
      <w:pPr>
        <w:pStyle w:val="Tekstpodstawowy"/>
        <w:spacing w:line="276" w:lineRule="auto"/>
      </w:pPr>
    </w:p>
    <w:p w14:paraId="068BA2D9" w14:textId="79AA6850" w:rsidR="00C27BEF" w:rsidRDefault="001527E4" w:rsidP="00BD37F2">
      <w:pPr>
        <w:spacing w:line="276" w:lineRule="auto"/>
        <w:jc w:val="both"/>
      </w:pPr>
      <w:r>
        <w:t>Cena netto …………………………………………………………….</w:t>
      </w:r>
    </w:p>
    <w:p w14:paraId="1970BBE7" w14:textId="77777777" w:rsidR="001527E4" w:rsidRDefault="001527E4" w:rsidP="00BD37F2">
      <w:pPr>
        <w:spacing w:line="276" w:lineRule="auto"/>
        <w:jc w:val="both"/>
      </w:pPr>
    </w:p>
    <w:p w14:paraId="35F31DB3" w14:textId="14E543B2" w:rsidR="008058FF" w:rsidRDefault="001527E4" w:rsidP="00BD37F2">
      <w:pPr>
        <w:spacing w:line="276" w:lineRule="auto"/>
        <w:jc w:val="both"/>
      </w:pPr>
      <w:r>
        <w:t>VAT 23% ……………………………………………………………..</w:t>
      </w:r>
    </w:p>
    <w:p w14:paraId="3A62AEAC" w14:textId="77777777" w:rsidR="001527E4" w:rsidRDefault="001527E4" w:rsidP="00BD37F2">
      <w:pPr>
        <w:spacing w:line="276" w:lineRule="auto"/>
        <w:jc w:val="both"/>
      </w:pPr>
    </w:p>
    <w:p w14:paraId="4AC71EB7" w14:textId="12857845" w:rsidR="00024030" w:rsidRDefault="001527E4" w:rsidP="00BD37F2">
      <w:pPr>
        <w:spacing w:line="276" w:lineRule="auto"/>
        <w:jc w:val="both"/>
      </w:pPr>
      <w:r>
        <w:t>Cena brutto ……………………………………………………………</w:t>
      </w:r>
    </w:p>
    <w:p w14:paraId="25639DD3" w14:textId="77777777" w:rsidR="001527E4" w:rsidRDefault="001527E4" w:rsidP="00BD37F2">
      <w:pPr>
        <w:spacing w:line="276" w:lineRule="auto"/>
        <w:jc w:val="both"/>
      </w:pPr>
    </w:p>
    <w:p w14:paraId="52C363F9" w14:textId="573AD3DA" w:rsidR="000C1690" w:rsidRDefault="00BD37F2" w:rsidP="00BD37F2">
      <w:pPr>
        <w:spacing w:line="276" w:lineRule="auto"/>
        <w:jc w:val="both"/>
      </w:pPr>
      <w:r>
        <w:t xml:space="preserve">1. </w:t>
      </w:r>
      <w:r w:rsidR="00197465">
        <w:t>Oświadczam, że</w:t>
      </w:r>
      <w:r w:rsidR="000C1690">
        <w:t>:</w:t>
      </w:r>
    </w:p>
    <w:p w14:paraId="08DFDB32" w14:textId="42E1D925" w:rsidR="000C1690" w:rsidRDefault="000C1690" w:rsidP="00BD37F2">
      <w:pPr>
        <w:spacing w:line="276" w:lineRule="auto"/>
        <w:ind w:firstLine="284"/>
        <w:jc w:val="both"/>
      </w:pPr>
      <w:r>
        <w:t>1) cena oferty obejmuje wszystkie koszty i składniki związane z wykonaniem zamówienia;</w:t>
      </w:r>
    </w:p>
    <w:p w14:paraId="53F21F48" w14:textId="7DD75206" w:rsidR="000020D4" w:rsidRDefault="000C1690" w:rsidP="00BD37F2">
      <w:pPr>
        <w:spacing w:line="276" w:lineRule="auto"/>
        <w:ind w:left="567" w:hanging="283"/>
        <w:jc w:val="both"/>
      </w:pPr>
      <w:r>
        <w:t>2</w:t>
      </w:r>
      <w:r w:rsidR="00BD37F2">
        <w:t>)</w:t>
      </w:r>
      <w:r>
        <w:t xml:space="preserve"> w przypadku wyboru mojej / naszej oferty zobowiązuję się do realizacji zamówienia na warunkach oraz w terminie realizacji określonych przez Zamawiającego</w:t>
      </w:r>
      <w:r w:rsidR="00197465">
        <w:t>.</w:t>
      </w:r>
    </w:p>
    <w:p w14:paraId="287C0988" w14:textId="253ED4AD" w:rsidR="00BD37F2" w:rsidRDefault="00BD37F2" w:rsidP="00BD37F2">
      <w:pPr>
        <w:spacing w:line="276" w:lineRule="auto"/>
      </w:pPr>
      <w:r>
        <w:t xml:space="preserve">2. </w:t>
      </w:r>
      <w:r>
        <w:t>Na wykonane roboty udzielę gwarancji …………………… miesięcy</w:t>
      </w:r>
      <w:r>
        <w:t>.</w:t>
      </w:r>
    </w:p>
    <w:p w14:paraId="17516428" w14:textId="77777777" w:rsidR="00BD37F2" w:rsidRDefault="00BD37F2" w:rsidP="00BD37F2">
      <w:pPr>
        <w:spacing w:line="276" w:lineRule="auto"/>
        <w:jc w:val="both"/>
      </w:pPr>
    </w:p>
    <w:p w14:paraId="4103EA48" w14:textId="0C5952A1" w:rsidR="00CC64AA" w:rsidRDefault="00BD37F2" w:rsidP="00BD37F2">
      <w:pPr>
        <w:tabs>
          <w:tab w:val="left" w:pos="5760"/>
        </w:tabs>
        <w:spacing w:line="276" w:lineRule="auto"/>
        <w:jc w:val="both"/>
      </w:pPr>
      <w:r>
        <w:t>Załącznik do oferty: kosztorys ofertowy</w:t>
      </w:r>
    </w:p>
    <w:p w14:paraId="15CF5963" w14:textId="77777777" w:rsidR="002A6C1B" w:rsidRDefault="002A6C1B" w:rsidP="00386F3E">
      <w:pPr>
        <w:tabs>
          <w:tab w:val="left" w:pos="5760"/>
        </w:tabs>
        <w:jc w:val="both"/>
      </w:pPr>
    </w:p>
    <w:p w14:paraId="4E3FA5EB" w14:textId="77777777" w:rsidR="00061B7F" w:rsidRDefault="00061B7F" w:rsidP="00386F3E">
      <w:pPr>
        <w:tabs>
          <w:tab w:val="left" w:pos="5760"/>
        </w:tabs>
        <w:ind w:left="1080"/>
        <w:jc w:val="both"/>
      </w:pPr>
    </w:p>
    <w:p w14:paraId="7ACD196F" w14:textId="77777777" w:rsidR="00061B7F" w:rsidRDefault="00061B7F" w:rsidP="00386F3E">
      <w:pPr>
        <w:tabs>
          <w:tab w:val="left" w:pos="5760"/>
        </w:tabs>
        <w:ind w:left="1080"/>
        <w:jc w:val="both"/>
      </w:pPr>
    </w:p>
    <w:p w14:paraId="2955BB33" w14:textId="77777777" w:rsidR="005B083A" w:rsidRDefault="00386F3E" w:rsidP="00061B7F">
      <w:pPr>
        <w:tabs>
          <w:tab w:val="left" w:pos="5760"/>
        </w:tabs>
        <w:ind w:left="1080"/>
        <w:jc w:val="both"/>
      </w:pPr>
      <w:r>
        <w:tab/>
        <w:t>.....................................................</w:t>
      </w:r>
      <w:r>
        <w:tab/>
        <w:t xml:space="preserve">                 </w:t>
      </w:r>
      <w:r>
        <w:rPr>
          <w:vertAlign w:val="superscript"/>
        </w:rPr>
        <w:t>podpis i pieczęć</w:t>
      </w:r>
    </w:p>
    <w:sectPr w:rsidR="005B083A" w:rsidSect="00D522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56167B"/>
    <w:multiLevelType w:val="hybridMultilevel"/>
    <w:tmpl w:val="99D8A1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6610863"/>
    <w:multiLevelType w:val="hybridMultilevel"/>
    <w:tmpl w:val="48AA13BA"/>
    <w:lvl w:ilvl="0" w:tplc="04104E5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C447679"/>
    <w:multiLevelType w:val="hybridMultilevel"/>
    <w:tmpl w:val="26561D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F3E"/>
    <w:rsid w:val="000020D4"/>
    <w:rsid w:val="00024030"/>
    <w:rsid w:val="00061B7F"/>
    <w:rsid w:val="0008380D"/>
    <w:rsid w:val="0008486A"/>
    <w:rsid w:val="000C1690"/>
    <w:rsid w:val="000D40A5"/>
    <w:rsid w:val="001349F9"/>
    <w:rsid w:val="001463DF"/>
    <w:rsid w:val="001527E4"/>
    <w:rsid w:val="0019552F"/>
    <w:rsid w:val="00197465"/>
    <w:rsid w:val="001A032C"/>
    <w:rsid w:val="001E5934"/>
    <w:rsid w:val="0020627B"/>
    <w:rsid w:val="00221522"/>
    <w:rsid w:val="002A6C1B"/>
    <w:rsid w:val="002E0598"/>
    <w:rsid w:val="00386F3E"/>
    <w:rsid w:val="004E5892"/>
    <w:rsid w:val="005A0E87"/>
    <w:rsid w:val="005A5064"/>
    <w:rsid w:val="005B083A"/>
    <w:rsid w:val="005B1BB0"/>
    <w:rsid w:val="005B2EB0"/>
    <w:rsid w:val="005E18F1"/>
    <w:rsid w:val="0060440F"/>
    <w:rsid w:val="006057D7"/>
    <w:rsid w:val="00650A37"/>
    <w:rsid w:val="00656DC1"/>
    <w:rsid w:val="006C06D4"/>
    <w:rsid w:val="00704D79"/>
    <w:rsid w:val="00722584"/>
    <w:rsid w:val="00723552"/>
    <w:rsid w:val="00773F3D"/>
    <w:rsid w:val="00776FA9"/>
    <w:rsid w:val="008058FF"/>
    <w:rsid w:val="008302BE"/>
    <w:rsid w:val="00837445"/>
    <w:rsid w:val="008A7201"/>
    <w:rsid w:val="008B3EA9"/>
    <w:rsid w:val="008F1265"/>
    <w:rsid w:val="00912BA7"/>
    <w:rsid w:val="00957D12"/>
    <w:rsid w:val="00983BD4"/>
    <w:rsid w:val="009C272E"/>
    <w:rsid w:val="009C70A8"/>
    <w:rsid w:val="00A64639"/>
    <w:rsid w:val="00AC3CD8"/>
    <w:rsid w:val="00BD37F2"/>
    <w:rsid w:val="00C051BC"/>
    <w:rsid w:val="00C11FA5"/>
    <w:rsid w:val="00C171ED"/>
    <w:rsid w:val="00C27BEF"/>
    <w:rsid w:val="00CA28C4"/>
    <w:rsid w:val="00CC135E"/>
    <w:rsid w:val="00CC64AA"/>
    <w:rsid w:val="00CD4408"/>
    <w:rsid w:val="00D5227C"/>
    <w:rsid w:val="00D64EE1"/>
    <w:rsid w:val="00E1003F"/>
    <w:rsid w:val="00E874F1"/>
    <w:rsid w:val="00EC0C1A"/>
    <w:rsid w:val="00EC7A48"/>
    <w:rsid w:val="00ED3027"/>
    <w:rsid w:val="00EE433B"/>
    <w:rsid w:val="00EF20E9"/>
    <w:rsid w:val="00F34AD3"/>
    <w:rsid w:val="00F42CB2"/>
    <w:rsid w:val="00F5519E"/>
    <w:rsid w:val="00FF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D39583"/>
  <w15:docId w15:val="{06FA392A-8E8B-4037-BDA8-5A02BE410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86F3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86F3E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386F3E"/>
    <w:pPr>
      <w:jc w:val="both"/>
    </w:pPr>
  </w:style>
  <w:style w:type="paragraph" w:styleId="Stopka">
    <w:name w:val="footer"/>
    <w:basedOn w:val="Normalny"/>
    <w:rsid w:val="00386F3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19552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CA28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A28C4"/>
    <w:rPr>
      <w:sz w:val="24"/>
      <w:szCs w:val="24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704D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A4A73-27A8-4F56-A39A-7FFC95F56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proszenia na mechaniczne profilowanie dróg</vt:lpstr>
    </vt:vector>
  </TitlesOfParts>
  <Company>UG W-c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proszenia na mechaniczne profilowanie dróg</dc:title>
  <dc:creator>User</dc:creator>
  <cp:lastModifiedBy>brzakowska</cp:lastModifiedBy>
  <cp:revision>2</cp:revision>
  <cp:lastPrinted>2021-09-22T11:31:00Z</cp:lastPrinted>
  <dcterms:created xsi:type="dcterms:W3CDTF">2021-11-16T14:49:00Z</dcterms:created>
  <dcterms:modified xsi:type="dcterms:W3CDTF">2021-11-16T14:49:00Z</dcterms:modified>
</cp:coreProperties>
</file>